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9172491"/>
        <w:docPartObj>
          <w:docPartGallery w:val="Cover Pages"/>
          <w:docPartUnique/>
        </w:docPartObj>
      </w:sdtPr>
      <w:sdtEndPr/>
      <w:sdtContent>
        <w:p w14:paraId="7DCFD633" w14:textId="14EAD4CD" w:rsidR="00021D8F" w:rsidRPr="00810B95" w:rsidRDefault="00021D8F">
          <w:r w:rsidRPr="00810B9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595565" wp14:editId="632DC8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6FE48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10B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96007" wp14:editId="4165E7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AA0CE4" w14:textId="2464AEB4" w:rsidR="00021D8F" w:rsidRDefault="00021D8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cob Pascoe</w:t>
                                    </w:r>
                                  </w:p>
                                </w:sdtContent>
                              </w:sdt>
                              <w:p w14:paraId="04BD500A" w14:textId="22033DF3" w:rsidR="00021D8F" w:rsidRDefault="001344F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21D8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78281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E7960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AA0CE4" w14:textId="2464AEB4" w:rsidR="00021D8F" w:rsidRDefault="00021D8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cob Pascoe</w:t>
                              </w:r>
                            </w:p>
                          </w:sdtContent>
                        </w:sdt>
                        <w:p w14:paraId="04BD500A" w14:textId="22033DF3" w:rsidR="00021D8F" w:rsidRDefault="001344F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21D8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78281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10B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2BADF6" wp14:editId="0FF287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71C4B" w14:textId="0DD0B016" w:rsidR="00021D8F" w:rsidRDefault="001344F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779A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Multiplayer Game Development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F56315" w14:textId="1089F0B1" w:rsidR="00021D8F" w:rsidRDefault="00021D8F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flective Report</w:t>
                                    </w:r>
                                  </w:p>
                                </w:sdtContent>
                              </w:sdt>
                              <w:p w14:paraId="16E36D60" w14:textId="0FBFCB6A" w:rsidR="006A793E" w:rsidRDefault="00A779A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hyperlink r:id="rId10" w:history="1">
                                  <w:r w:rsidR="003C0501" w:rsidRPr="00A779A1">
                                    <w:rPr>
                                      <w:rStyle w:val="Hyperlink"/>
                                      <w:smallCaps/>
                                      <w:sz w:val="36"/>
                                      <w:szCs w:val="36"/>
                                    </w:rPr>
                                    <w:t>GitHub Link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2BADF6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9A71C4B" w14:textId="0DD0B016" w:rsidR="00021D8F" w:rsidRDefault="001344F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779A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Multiplayer Game Development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AF56315" w14:textId="1089F0B1" w:rsidR="00021D8F" w:rsidRDefault="00021D8F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flective Report</w:t>
                              </w:r>
                            </w:p>
                          </w:sdtContent>
                        </w:sdt>
                        <w:p w14:paraId="16E36D60" w14:textId="0FBFCB6A" w:rsidR="006A793E" w:rsidRDefault="00A779A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hyperlink r:id="rId11" w:history="1">
                            <w:r w:rsidR="003C0501" w:rsidRPr="00A779A1">
                              <w:rPr>
                                <w:rStyle w:val="Hyperlink"/>
                                <w:smallCaps/>
                                <w:sz w:val="36"/>
                                <w:szCs w:val="36"/>
                              </w:rPr>
                              <w:t>GitHub Link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0D4CCB" w14:textId="10383418" w:rsidR="00021D8F" w:rsidRPr="00810B95" w:rsidRDefault="00021D8F">
          <w:r w:rsidRPr="00810B95">
            <w:br w:type="page"/>
          </w:r>
        </w:p>
      </w:sdtContent>
    </w:sdt>
    <w:sdt>
      <w:sdtPr>
        <w:id w:val="-1231767177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3739AD40" w14:textId="4F5DC490" w:rsidR="00747F35" w:rsidRPr="00810B95" w:rsidRDefault="00747F35">
          <w:pPr>
            <w:pStyle w:val="TOCHeading"/>
          </w:pPr>
          <w:r w:rsidRPr="00810B95">
            <w:t>Contents</w:t>
          </w:r>
        </w:p>
        <w:p w14:paraId="360325B5" w14:textId="61CB51E3" w:rsidR="00810B95" w:rsidRPr="00810B95" w:rsidRDefault="00747F3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 w:rsidRPr="00810B95">
            <w:fldChar w:fldCharType="begin"/>
          </w:r>
          <w:r w:rsidRPr="00810B95">
            <w:instrText xml:space="preserve"> TOC \o "1-3" \h \z \u </w:instrText>
          </w:r>
          <w:r w:rsidRPr="00810B95">
            <w:fldChar w:fldCharType="separate"/>
          </w:r>
          <w:hyperlink w:anchor="_Toc61341770" w:history="1">
            <w:r w:rsidR="00810B95" w:rsidRPr="00810B95">
              <w:rPr>
                <w:rStyle w:val="Hyperlink"/>
                <w:noProof/>
              </w:rPr>
              <w:t>Introduction</w:t>
            </w:r>
            <w:r w:rsidR="00810B95" w:rsidRPr="00810B95">
              <w:rPr>
                <w:noProof/>
                <w:webHidden/>
              </w:rPr>
              <w:tab/>
            </w:r>
            <w:r w:rsidR="00810B95" w:rsidRPr="00810B95">
              <w:rPr>
                <w:noProof/>
                <w:webHidden/>
              </w:rPr>
              <w:fldChar w:fldCharType="begin"/>
            </w:r>
            <w:r w:rsidR="00810B95" w:rsidRPr="00810B95">
              <w:rPr>
                <w:noProof/>
                <w:webHidden/>
              </w:rPr>
              <w:instrText xml:space="preserve"> PAGEREF _Toc61341770 \h </w:instrText>
            </w:r>
            <w:r w:rsidR="00810B95" w:rsidRPr="00810B95">
              <w:rPr>
                <w:noProof/>
                <w:webHidden/>
              </w:rPr>
            </w:r>
            <w:r w:rsidR="00810B95" w:rsidRPr="00810B95">
              <w:rPr>
                <w:noProof/>
                <w:webHidden/>
              </w:rPr>
              <w:fldChar w:fldCharType="separate"/>
            </w:r>
            <w:r w:rsidR="00810B95" w:rsidRPr="00810B95">
              <w:rPr>
                <w:noProof/>
                <w:webHidden/>
              </w:rPr>
              <w:t>2</w:t>
            </w:r>
            <w:r w:rsidR="00810B95" w:rsidRPr="00810B95">
              <w:rPr>
                <w:noProof/>
                <w:webHidden/>
              </w:rPr>
              <w:fldChar w:fldCharType="end"/>
            </w:r>
          </w:hyperlink>
        </w:p>
        <w:p w14:paraId="31CA5B75" w14:textId="77D7593A" w:rsidR="00810B95" w:rsidRPr="00810B95" w:rsidRDefault="00810B9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341771" w:history="1">
            <w:r w:rsidRPr="00810B95">
              <w:rPr>
                <w:rStyle w:val="Hyperlink"/>
                <w:noProof/>
              </w:rPr>
              <w:t>Implementation</w:t>
            </w:r>
            <w:r w:rsidRPr="00810B95">
              <w:rPr>
                <w:noProof/>
                <w:webHidden/>
              </w:rPr>
              <w:tab/>
            </w:r>
            <w:r w:rsidRPr="00810B95">
              <w:rPr>
                <w:noProof/>
                <w:webHidden/>
              </w:rPr>
              <w:fldChar w:fldCharType="begin"/>
            </w:r>
            <w:r w:rsidRPr="00810B95">
              <w:rPr>
                <w:noProof/>
                <w:webHidden/>
              </w:rPr>
              <w:instrText xml:space="preserve"> PAGEREF _Toc61341771 \h </w:instrText>
            </w:r>
            <w:r w:rsidRPr="00810B95">
              <w:rPr>
                <w:noProof/>
                <w:webHidden/>
              </w:rPr>
            </w:r>
            <w:r w:rsidRPr="00810B95">
              <w:rPr>
                <w:noProof/>
                <w:webHidden/>
              </w:rPr>
              <w:fldChar w:fldCharType="separate"/>
            </w:r>
            <w:r w:rsidRPr="00810B95">
              <w:rPr>
                <w:noProof/>
                <w:webHidden/>
              </w:rPr>
              <w:t>2</w:t>
            </w:r>
            <w:r w:rsidRPr="00810B95">
              <w:rPr>
                <w:noProof/>
                <w:webHidden/>
              </w:rPr>
              <w:fldChar w:fldCharType="end"/>
            </w:r>
          </w:hyperlink>
        </w:p>
        <w:p w14:paraId="3AB84093" w14:textId="3B237504" w:rsidR="00747F35" w:rsidRPr="00810B95" w:rsidRDefault="00747F35">
          <w:r w:rsidRPr="00810B95">
            <w:rPr>
              <w:b/>
              <w:bCs/>
              <w:noProof/>
            </w:rPr>
            <w:fldChar w:fldCharType="end"/>
          </w:r>
        </w:p>
      </w:sdtContent>
    </w:sdt>
    <w:p w14:paraId="032F031C" w14:textId="43E6DCAA" w:rsidR="00747F35" w:rsidRPr="00810B95" w:rsidRDefault="00747F35" w:rsidP="001E6D6B">
      <w:pPr>
        <w:rPr>
          <w:sz w:val="24"/>
          <w:szCs w:val="24"/>
        </w:rPr>
      </w:pPr>
    </w:p>
    <w:p w14:paraId="0AAC4200" w14:textId="77777777" w:rsidR="00747F35" w:rsidRPr="00810B95" w:rsidRDefault="00747F35">
      <w:pPr>
        <w:rPr>
          <w:sz w:val="24"/>
          <w:szCs w:val="24"/>
        </w:rPr>
      </w:pPr>
      <w:r w:rsidRPr="00810B95">
        <w:rPr>
          <w:sz w:val="24"/>
          <w:szCs w:val="24"/>
        </w:rPr>
        <w:br w:type="page"/>
      </w:r>
    </w:p>
    <w:p w14:paraId="6C779D9F" w14:textId="2F196832" w:rsidR="0036285B" w:rsidRPr="00810B95" w:rsidRDefault="00747F35" w:rsidP="00747F35">
      <w:pPr>
        <w:pStyle w:val="Heading1"/>
        <w:rPr>
          <w:sz w:val="28"/>
          <w:szCs w:val="28"/>
        </w:rPr>
      </w:pPr>
      <w:bookmarkStart w:id="0" w:name="_Toc61341770"/>
      <w:r w:rsidRPr="00810B95">
        <w:rPr>
          <w:sz w:val="28"/>
          <w:szCs w:val="28"/>
        </w:rPr>
        <w:lastRenderedPageBreak/>
        <w:t>Int</w:t>
      </w:r>
      <w:r w:rsidR="00966C09" w:rsidRPr="00810B95">
        <w:rPr>
          <w:sz w:val="28"/>
          <w:szCs w:val="28"/>
        </w:rPr>
        <w:t>roduction</w:t>
      </w:r>
      <w:bookmarkEnd w:id="0"/>
    </w:p>
    <w:p w14:paraId="1B10900F" w14:textId="1B870DC5" w:rsidR="00966C09" w:rsidRPr="00810B95" w:rsidRDefault="00810B95" w:rsidP="00966C09">
      <w:pPr>
        <w:rPr>
          <w:sz w:val="22"/>
          <w:szCs w:val="22"/>
        </w:rPr>
      </w:pPr>
      <w:r w:rsidRPr="00810B95">
        <w:rPr>
          <w:sz w:val="22"/>
          <w:szCs w:val="22"/>
        </w:rPr>
        <w:t>the brief / idea for the client visual design. Include link to YouTube video</w:t>
      </w:r>
    </w:p>
    <w:p w14:paraId="2D300935" w14:textId="77777777" w:rsidR="00810B95" w:rsidRPr="00810B95" w:rsidRDefault="00810B95" w:rsidP="00966C09"/>
    <w:p w14:paraId="4FF81B9F" w14:textId="662C60D7" w:rsidR="009D0E02" w:rsidRDefault="00810B95" w:rsidP="00063D36">
      <w:pPr>
        <w:pStyle w:val="Heading1"/>
        <w:rPr>
          <w:sz w:val="28"/>
          <w:szCs w:val="28"/>
        </w:rPr>
      </w:pPr>
      <w:bookmarkStart w:id="1" w:name="_Toc61341771"/>
      <w:r w:rsidRPr="00810B95">
        <w:rPr>
          <w:sz w:val="28"/>
          <w:szCs w:val="28"/>
        </w:rPr>
        <w:t>Implementation</w:t>
      </w:r>
      <w:bookmarkEnd w:id="1"/>
    </w:p>
    <w:p w14:paraId="4F8C0C9E" w14:textId="1AAAED51" w:rsidR="00063D36" w:rsidRDefault="00C67990" w:rsidP="00063D36">
      <w:pPr>
        <w:rPr>
          <w:sz w:val="22"/>
          <w:szCs w:val="22"/>
        </w:rPr>
      </w:pPr>
      <w:r>
        <w:rPr>
          <w:sz w:val="22"/>
          <w:szCs w:val="22"/>
        </w:rPr>
        <w:t>the plan for this project was to make a game client for the sever provided for this course</w:t>
      </w:r>
      <w:r w:rsidR="00450B48">
        <w:rPr>
          <w:sz w:val="22"/>
          <w:szCs w:val="22"/>
        </w:rPr>
        <w:t xml:space="preserve">. As when the code is given to me was just a single </w:t>
      </w:r>
      <w:r w:rsidR="00165EFB">
        <w:rPr>
          <w:sz w:val="22"/>
          <w:szCs w:val="22"/>
        </w:rPr>
        <w:t xml:space="preserve">block on the screen, I need to add the player two paddle </w:t>
      </w:r>
      <w:r w:rsidR="009B5155">
        <w:rPr>
          <w:sz w:val="22"/>
          <w:szCs w:val="22"/>
        </w:rPr>
        <w:t xml:space="preserve">to the game. This was done by looking at the code that had been given to me. </w:t>
      </w:r>
      <w:r>
        <w:rPr>
          <w:sz w:val="22"/>
          <w:szCs w:val="22"/>
        </w:rPr>
        <w:t xml:space="preserve"> </w:t>
      </w:r>
      <w:r w:rsidR="00D7034D">
        <w:rPr>
          <w:sz w:val="22"/>
          <w:szCs w:val="22"/>
        </w:rPr>
        <w:t>A</w:t>
      </w:r>
      <w:r w:rsidR="008B457A">
        <w:rPr>
          <w:sz w:val="22"/>
          <w:szCs w:val="22"/>
        </w:rPr>
        <w:t xml:space="preserve">s the ball and player </w:t>
      </w:r>
      <w:r w:rsidR="00D7034D">
        <w:rPr>
          <w:sz w:val="22"/>
          <w:szCs w:val="22"/>
        </w:rPr>
        <w:t xml:space="preserve">position </w:t>
      </w:r>
      <w:r w:rsidR="008B0030">
        <w:rPr>
          <w:sz w:val="22"/>
          <w:szCs w:val="22"/>
        </w:rPr>
        <w:t xml:space="preserve">is being sent from the sever to the </w:t>
      </w:r>
      <w:proofErr w:type="gramStart"/>
      <w:r w:rsidR="008B0030">
        <w:rPr>
          <w:sz w:val="22"/>
          <w:szCs w:val="22"/>
        </w:rPr>
        <w:t>client</w:t>
      </w:r>
      <w:proofErr w:type="gramEnd"/>
      <w:r w:rsidR="002F1F6E">
        <w:rPr>
          <w:sz w:val="22"/>
          <w:szCs w:val="22"/>
        </w:rPr>
        <w:t xml:space="preserve"> I need to find the code that takes that data and converts it to </w:t>
      </w:r>
      <w:r w:rsidR="00E45935">
        <w:rPr>
          <w:sz w:val="22"/>
          <w:szCs w:val="22"/>
        </w:rPr>
        <w:t xml:space="preserve">usable data. As the sever sends the data as a command lines with strings following </w:t>
      </w:r>
      <w:r w:rsidR="00785E07">
        <w:rPr>
          <w:sz w:val="22"/>
          <w:szCs w:val="22"/>
        </w:rPr>
        <w:t xml:space="preserve">that. This is </w:t>
      </w:r>
      <w:proofErr w:type="gramStart"/>
      <w:r w:rsidR="00785E07">
        <w:rPr>
          <w:sz w:val="22"/>
          <w:szCs w:val="22"/>
        </w:rPr>
        <w:t>handle</w:t>
      </w:r>
      <w:proofErr w:type="gramEnd"/>
      <w:r w:rsidR="00785E07">
        <w:rPr>
          <w:sz w:val="22"/>
          <w:szCs w:val="22"/>
        </w:rPr>
        <w:t xml:space="preserve"> in the code below. This code has been </w:t>
      </w:r>
      <w:r w:rsidR="00861D00">
        <w:rPr>
          <w:sz w:val="22"/>
          <w:szCs w:val="22"/>
        </w:rPr>
        <w:t>given to us.</w:t>
      </w:r>
    </w:p>
    <w:p w14:paraId="2A5F03E9" w14:textId="381E075B" w:rsidR="00861D00" w:rsidRDefault="00861D00" w:rsidP="00063D36">
      <w:pPr>
        <w:rPr>
          <w:sz w:val="22"/>
          <w:szCs w:val="22"/>
        </w:rPr>
      </w:pPr>
      <w:r w:rsidRPr="00861D00">
        <w:rPr>
          <w:sz w:val="22"/>
          <w:szCs w:val="22"/>
        </w:rPr>
        <w:drawing>
          <wp:inline distT="0" distB="0" distL="0" distR="0" wp14:anchorId="51A2339B" wp14:editId="56A2A197">
            <wp:extent cx="4887007" cy="174331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FE4E" w14:textId="05C35204" w:rsidR="00861D00" w:rsidRDefault="00861D00" w:rsidP="00063D36">
      <w:pPr>
        <w:rPr>
          <w:sz w:val="22"/>
          <w:szCs w:val="22"/>
        </w:rPr>
      </w:pPr>
      <w:r>
        <w:rPr>
          <w:sz w:val="22"/>
          <w:szCs w:val="22"/>
        </w:rPr>
        <w:t xml:space="preserve">These lines of code take the command line </w:t>
      </w:r>
      <w:r w:rsidR="002C7B34">
        <w:rPr>
          <w:sz w:val="22"/>
          <w:szCs w:val="22"/>
        </w:rPr>
        <w:t>“GAME_DATA” and breaks it in to smaller checks that can be applied through out the code</w:t>
      </w:r>
      <w:r w:rsidR="003D495E">
        <w:rPr>
          <w:sz w:val="22"/>
          <w:szCs w:val="22"/>
        </w:rPr>
        <w:t xml:space="preserve">. In this case after game data there are 4 strings that hold the </w:t>
      </w:r>
      <w:r w:rsidR="00992938">
        <w:rPr>
          <w:sz w:val="22"/>
          <w:szCs w:val="22"/>
        </w:rPr>
        <w:t>information</w:t>
      </w:r>
      <w:r w:rsidR="003D495E">
        <w:rPr>
          <w:sz w:val="22"/>
          <w:szCs w:val="22"/>
        </w:rPr>
        <w:t xml:space="preserve"> for the player</w:t>
      </w:r>
      <w:r w:rsidR="00992938">
        <w:rPr>
          <w:sz w:val="22"/>
          <w:szCs w:val="22"/>
        </w:rPr>
        <w:t xml:space="preserve"> one and 2 y position and ball x and y position. </w:t>
      </w:r>
      <w:r w:rsidR="00E81B00">
        <w:rPr>
          <w:sz w:val="22"/>
          <w:szCs w:val="22"/>
        </w:rPr>
        <w:t>Using the “GameData” st</w:t>
      </w:r>
      <w:r w:rsidR="00CF3EF5">
        <w:rPr>
          <w:sz w:val="22"/>
          <w:szCs w:val="22"/>
        </w:rPr>
        <w:t xml:space="preserve">ruct in “MyGame.h” </w:t>
      </w:r>
      <w:r w:rsidR="00D20B41">
        <w:rPr>
          <w:sz w:val="22"/>
          <w:szCs w:val="22"/>
        </w:rPr>
        <w:t xml:space="preserve">I applied the position for the player two </w:t>
      </w:r>
      <w:r w:rsidR="00B416BD">
        <w:rPr>
          <w:sz w:val="22"/>
          <w:szCs w:val="22"/>
        </w:rPr>
        <w:t xml:space="preserve">to this </w:t>
      </w:r>
      <w:r w:rsidR="00B416BD" w:rsidRPr="00B416BD">
        <w:rPr>
          <w:sz w:val="22"/>
          <w:szCs w:val="22"/>
        </w:rPr>
        <w:t xml:space="preserve">Integer </w:t>
      </w:r>
      <w:r w:rsidR="00B416BD">
        <w:rPr>
          <w:sz w:val="22"/>
          <w:szCs w:val="22"/>
        </w:rPr>
        <w:t xml:space="preserve">in the update </w:t>
      </w:r>
      <w:r w:rsidR="00E5356C">
        <w:rPr>
          <w:sz w:val="22"/>
          <w:szCs w:val="22"/>
        </w:rPr>
        <w:t xml:space="preserve">function. This could then be used to render the bat on screen </w:t>
      </w:r>
      <w:r w:rsidR="006970C6">
        <w:rPr>
          <w:sz w:val="22"/>
          <w:szCs w:val="22"/>
        </w:rPr>
        <w:t xml:space="preserve">by making a cube on screen and setting the position to the player y value. This mean that I could have two paddles on </w:t>
      </w:r>
      <w:r w:rsidR="003F7E08">
        <w:rPr>
          <w:sz w:val="22"/>
          <w:szCs w:val="22"/>
        </w:rPr>
        <w:t>screen that could be moved on the seve</w:t>
      </w:r>
      <w:r w:rsidR="00BE79BF">
        <w:rPr>
          <w:sz w:val="22"/>
          <w:szCs w:val="22"/>
        </w:rPr>
        <w:t>r</w:t>
      </w:r>
      <w:r w:rsidR="003F7E08">
        <w:rPr>
          <w:sz w:val="22"/>
          <w:szCs w:val="22"/>
        </w:rPr>
        <w:t xml:space="preserve">. Following this I add the ball using the small code as before. </w:t>
      </w:r>
      <w:r w:rsidR="005544F2">
        <w:rPr>
          <w:sz w:val="22"/>
          <w:szCs w:val="22"/>
        </w:rPr>
        <w:t xml:space="preserve">To make the paddles update the paddle on the sever side I had to add commands </w:t>
      </w:r>
      <w:r w:rsidR="008B376F">
        <w:rPr>
          <w:sz w:val="22"/>
          <w:szCs w:val="22"/>
        </w:rPr>
        <w:t xml:space="preserve">to send back to the sever. This was done by making a switch </w:t>
      </w:r>
      <w:r w:rsidR="00A76164" w:rsidRPr="00A76164">
        <w:rPr>
          <w:sz w:val="22"/>
          <w:szCs w:val="22"/>
        </w:rPr>
        <w:t>statement</w:t>
      </w:r>
      <w:r w:rsidR="00A76164">
        <w:rPr>
          <w:sz w:val="22"/>
          <w:szCs w:val="22"/>
        </w:rPr>
        <w:t xml:space="preserve"> and calling the send fun</w:t>
      </w:r>
      <w:r w:rsidR="006E128F">
        <w:rPr>
          <w:sz w:val="22"/>
          <w:szCs w:val="22"/>
        </w:rPr>
        <w:t xml:space="preserve">ction to send the data from the client to the sever. This was done with the code below. </w:t>
      </w:r>
      <w:r w:rsidR="00EC6DC7">
        <w:rPr>
          <w:sz w:val="22"/>
          <w:szCs w:val="22"/>
        </w:rPr>
        <w:t xml:space="preserve">With this code added this means the sever can </w:t>
      </w:r>
      <w:r w:rsidR="00492360">
        <w:rPr>
          <w:sz w:val="22"/>
          <w:szCs w:val="22"/>
        </w:rPr>
        <w:t>r</w:t>
      </w:r>
      <w:r w:rsidR="00492360" w:rsidRPr="00492360">
        <w:rPr>
          <w:sz w:val="22"/>
          <w:szCs w:val="22"/>
        </w:rPr>
        <w:t>eceive</w:t>
      </w:r>
      <w:r w:rsidR="00766499">
        <w:rPr>
          <w:sz w:val="22"/>
          <w:szCs w:val="22"/>
        </w:rPr>
        <w:t xml:space="preserve"> four keyboard inputs done on the client side. The main part to stress about this part is that the client is not handling the</w:t>
      </w:r>
      <w:r w:rsidR="003E047F">
        <w:rPr>
          <w:sz w:val="22"/>
          <w:szCs w:val="22"/>
        </w:rPr>
        <w:t xml:space="preserve"> movement of the paddles even though the client has keyboard inputs. </w:t>
      </w:r>
      <w:r w:rsidR="00F2286D">
        <w:rPr>
          <w:sz w:val="22"/>
          <w:szCs w:val="22"/>
        </w:rPr>
        <w:t>It sends that data to the sever then is applied to the game and is sent back to the client to update the paddles.</w:t>
      </w:r>
    </w:p>
    <w:p w14:paraId="36D17E34" w14:textId="610ADCBB" w:rsidR="00EC6DC7" w:rsidRDefault="00EC6DC7" w:rsidP="00063D36">
      <w:pPr>
        <w:rPr>
          <w:sz w:val="22"/>
          <w:szCs w:val="22"/>
        </w:rPr>
      </w:pPr>
      <w:r w:rsidRPr="00EC6DC7">
        <w:rPr>
          <w:sz w:val="22"/>
          <w:szCs w:val="22"/>
        </w:rPr>
        <w:lastRenderedPageBreak/>
        <w:drawing>
          <wp:inline distT="0" distB="0" distL="0" distR="0" wp14:anchorId="6E0A6A62" wp14:editId="0647AFBB">
            <wp:extent cx="4295775" cy="2840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716" cy="284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D7D5" w14:textId="32084434" w:rsidR="00695137" w:rsidRDefault="007F3D63" w:rsidP="00063D36">
      <w:pPr>
        <w:rPr>
          <w:sz w:val="22"/>
          <w:szCs w:val="22"/>
        </w:rPr>
      </w:pPr>
      <w:r>
        <w:rPr>
          <w:sz w:val="22"/>
          <w:szCs w:val="22"/>
        </w:rPr>
        <w:t xml:space="preserve">Adding the scores was the next part of this game. This would </w:t>
      </w:r>
      <w:r w:rsidR="0004029F">
        <w:rPr>
          <w:sz w:val="22"/>
          <w:szCs w:val="22"/>
        </w:rPr>
        <w:t>use the true type font</w:t>
      </w:r>
      <w:r w:rsidR="00473DFE">
        <w:rPr>
          <w:sz w:val="22"/>
          <w:szCs w:val="22"/>
        </w:rPr>
        <w:t xml:space="preserve"> (TTF)</w:t>
      </w:r>
      <w:r w:rsidR="0004029F">
        <w:rPr>
          <w:sz w:val="22"/>
          <w:szCs w:val="22"/>
        </w:rPr>
        <w:t xml:space="preserve"> add on to SDL</w:t>
      </w:r>
      <w:r w:rsidR="00AA275E">
        <w:rPr>
          <w:sz w:val="22"/>
          <w:szCs w:val="22"/>
        </w:rPr>
        <w:t xml:space="preserve"> this makes it so you can render fonts </w:t>
      </w:r>
      <w:proofErr w:type="gramStart"/>
      <w:r w:rsidR="00AA275E">
        <w:rPr>
          <w:sz w:val="22"/>
          <w:szCs w:val="22"/>
        </w:rPr>
        <w:t>in to</w:t>
      </w:r>
      <w:proofErr w:type="gramEnd"/>
      <w:r w:rsidR="00AA275E">
        <w:rPr>
          <w:sz w:val="22"/>
          <w:szCs w:val="22"/>
        </w:rPr>
        <w:t xml:space="preserve"> your game easily</w:t>
      </w:r>
      <w:r w:rsidR="002E76AA">
        <w:rPr>
          <w:sz w:val="22"/>
          <w:szCs w:val="22"/>
        </w:rPr>
        <w:t xml:space="preserve">. with this you </w:t>
      </w:r>
      <w:proofErr w:type="gramStart"/>
      <w:r w:rsidR="002E76AA">
        <w:rPr>
          <w:sz w:val="22"/>
          <w:szCs w:val="22"/>
        </w:rPr>
        <w:t>have to</w:t>
      </w:r>
      <w:proofErr w:type="gramEnd"/>
      <w:r w:rsidR="002E76AA">
        <w:rPr>
          <w:sz w:val="22"/>
          <w:szCs w:val="22"/>
        </w:rPr>
        <w:t xml:space="preserve"> find a font for your game in this case I used </w:t>
      </w:r>
      <w:r w:rsidR="00007326">
        <w:rPr>
          <w:sz w:val="22"/>
          <w:szCs w:val="22"/>
        </w:rPr>
        <w:t>Arial</w:t>
      </w:r>
      <w:r w:rsidR="00E86C04">
        <w:rPr>
          <w:sz w:val="22"/>
          <w:szCs w:val="22"/>
        </w:rPr>
        <w:t xml:space="preserve">. When getting the font on screen the first thing you have to do is </w:t>
      </w:r>
      <w:r w:rsidR="00473DFE">
        <w:rPr>
          <w:sz w:val="22"/>
          <w:szCs w:val="22"/>
        </w:rPr>
        <w:t>i</w:t>
      </w:r>
      <w:r w:rsidR="00473DFE" w:rsidRPr="00473DFE">
        <w:rPr>
          <w:sz w:val="22"/>
          <w:szCs w:val="22"/>
        </w:rPr>
        <w:t xml:space="preserve">nitialise </w:t>
      </w:r>
      <w:r w:rsidR="00473DFE">
        <w:rPr>
          <w:sz w:val="22"/>
          <w:szCs w:val="22"/>
        </w:rPr>
        <w:t xml:space="preserve">TTF this is done with one line of code which is </w:t>
      </w:r>
      <w:r w:rsidR="00FF5361">
        <w:rPr>
          <w:sz w:val="22"/>
          <w:szCs w:val="22"/>
        </w:rPr>
        <w:t xml:space="preserve">“TTF_INIT” </w:t>
      </w:r>
      <w:r w:rsidR="000B6D0B">
        <w:rPr>
          <w:sz w:val="22"/>
          <w:szCs w:val="22"/>
        </w:rPr>
        <w:t xml:space="preserve">then add a error message </w:t>
      </w:r>
      <w:r w:rsidR="00846779">
        <w:rPr>
          <w:sz w:val="22"/>
          <w:szCs w:val="22"/>
        </w:rPr>
        <w:t>so you can see if anything goes wrong</w:t>
      </w:r>
      <w:r w:rsidR="00665C0D">
        <w:rPr>
          <w:sz w:val="22"/>
          <w:szCs w:val="22"/>
        </w:rPr>
        <w:t>, all of this should be done before you run the game</w:t>
      </w:r>
      <w:r w:rsidR="00F02F6B">
        <w:rPr>
          <w:sz w:val="22"/>
          <w:szCs w:val="22"/>
        </w:rPr>
        <w:t xml:space="preserve"> as you do not want to be loading anything while the game is running. </w:t>
      </w:r>
      <w:r w:rsidR="00FF4E03">
        <w:rPr>
          <w:sz w:val="22"/>
          <w:szCs w:val="22"/>
        </w:rPr>
        <w:t xml:space="preserve">Once the font has been </w:t>
      </w:r>
      <w:proofErr w:type="gramStart"/>
      <w:r w:rsidR="00FF4E03">
        <w:rPr>
          <w:sz w:val="22"/>
          <w:szCs w:val="22"/>
        </w:rPr>
        <w:t>load</w:t>
      </w:r>
      <w:proofErr w:type="gramEnd"/>
      <w:r w:rsidR="00FF4E03">
        <w:rPr>
          <w:sz w:val="22"/>
          <w:szCs w:val="22"/>
        </w:rPr>
        <w:t xml:space="preserve"> it need to be passed to</w:t>
      </w:r>
      <w:r w:rsidR="00203550">
        <w:rPr>
          <w:sz w:val="22"/>
          <w:szCs w:val="22"/>
        </w:rPr>
        <w:t xml:space="preserve"> the “MyGame.h” script </w:t>
      </w:r>
      <w:r w:rsidR="004C19CE">
        <w:rPr>
          <w:sz w:val="22"/>
          <w:szCs w:val="22"/>
        </w:rPr>
        <w:t xml:space="preserve">so you can render it. For rendering </w:t>
      </w:r>
      <w:proofErr w:type="gramStart"/>
      <w:r w:rsidR="004C19CE">
        <w:rPr>
          <w:sz w:val="22"/>
          <w:szCs w:val="22"/>
        </w:rPr>
        <w:t>text</w:t>
      </w:r>
      <w:proofErr w:type="gramEnd"/>
      <w:r w:rsidR="004C19CE">
        <w:rPr>
          <w:sz w:val="22"/>
          <w:szCs w:val="22"/>
        </w:rPr>
        <w:t xml:space="preserve"> you will need </w:t>
      </w:r>
      <w:r w:rsidR="00D91820">
        <w:rPr>
          <w:sz w:val="22"/>
          <w:szCs w:val="22"/>
        </w:rPr>
        <w:t>a string in this case I converted</w:t>
      </w:r>
      <w:r w:rsidR="00841991">
        <w:rPr>
          <w:sz w:val="22"/>
          <w:szCs w:val="22"/>
        </w:rPr>
        <w:t xml:space="preserve"> an i</w:t>
      </w:r>
      <w:r w:rsidR="00841991" w:rsidRPr="00841991">
        <w:rPr>
          <w:sz w:val="22"/>
          <w:szCs w:val="22"/>
        </w:rPr>
        <w:t xml:space="preserve">nteger </w:t>
      </w:r>
      <w:r w:rsidR="00841991">
        <w:rPr>
          <w:sz w:val="22"/>
          <w:szCs w:val="22"/>
        </w:rPr>
        <w:t xml:space="preserve">to a string </w:t>
      </w:r>
      <w:r w:rsidR="00957962">
        <w:rPr>
          <w:sz w:val="22"/>
          <w:szCs w:val="22"/>
        </w:rPr>
        <w:t xml:space="preserve">that had been receive from the sever. </w:t>
      </w:r>
      <w:r w:rsidR="00F24C9B">
        <w:rPr>
          <w:sz w:val="22"/>
          <w:szCs w:val="22"/>
        </w:rPr>
        <w:t xml:space="preserve">You will also need surface this is made by </w:t>
      </w:r>
      <w:r w:rsidR="00FE6972">
        <w:rPr>
          <w:sz w:val="22"/>
          <w:szCs w:val="22"/>
        </w:rPr>
        <w:t xml:space="preserve">using the font that was loaded earlier and the string also the text colour. </w:t>
      </w:r>
      <w:r w:rsidR="00164EBD">
        <w:rPr>
          <w:sz w:val="22"/>
          <w:szCs w:val="22"/>
        </w:rPr>
        <w:t>This will then be used to make a texture</w:t>
      </w:r>
      <w:r w:rsidR="00603304">
        <w:rPr>
          <w:sz w:val="22"/>
          <w:szCs w:val="22"/>
        </w:rPr>
        <w:t xml:space="preserve">. With this texture you can render it on screen. Below is the code I used for </w:t>
      </w:r>
      <w:r w:rsidR="00E54EC8">
        <w:rPr>
          <w:sz w:val="22"/>
          <w:szCs w:val="22"/>
        </w:rPr>
        <w:t xml:space="preserve">rendering the text on to screen. </w:t>
      </w:r>
      <w:r w:rsidR="00FE0EC9">
        <w:rPr>
          <w:sz w:val="22"/>
          <w:szCs w:val="22"/>
        </w:rPr>
        <w:t xml:space="preserve">On line 134 and 135 of this code the surface is being freed, this has to been done other wise the code would fill the </w:t>
      </w:r>
      <w:proofErr w:type="gramStart"/>
      <w:r w:rsidR="00FE0EC9">
        <w:rPr>
          <w:sz w:val="22"/>
          <w:szCs w:val="22"/>
        </w:rPr>
        <w:t>users</w:t>
      </w:r>
      <w:proofErr w:type="gramEnd"/>
      <w:r w:rsidR="00FE0EC9">
        <w:rPr>
          <w:sz w:val="22"/>
          <w:szCs w:val="22"/>
        </w:rPr>
        <w:t xml:space="preserve"> memory up as it will make a new </w:t>
      </w:r>
      <w:r w:rsidR="00607F47">
        <w:rPr>
          <w:sz w:val="22"/>
          <w:szCs w:val="22"/>
        </w:rPr>
        <w:t xml:space="preserve">surface every time render is called. </w:t>
      </w:r>
    </w:p>
    <w:p w14:paraId="183DC625" w14:textId="31B406CD" w:rsidR="00E54EC8" w:rsidRDefault="009D57F0" w:rsidP="00063D36">
      <w:pPr>
        <w:rPr>
          <w:sz w:val="22"/>
          <w:szCs w:val="22"/>
        </w:rPr>
      </w:pPr>
      <w:r w:rsidRPr="009D57F0">
        <w:rPr>
          <w:sz w:val="22"/>
          <w:szCs w:val="22"/>
        </w:rPr>
        <w:lastRenderedPageBreak/>
        <w:drawing>
          <wp:inline distT="0" distB="0" distL="0" distR="0" wp14:anchorId="751E7C4D" wp14:editId="351CECC5">
            <wp:extent cx="5731510" cy="41821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BA04" w14:textId="77777777" w:rsidR="009D57F0" w:rsidRDefault="009D57F0" w:rsidP="00063D36">
      <w:pPr>
        <w:rPr>
          <w:sz w:val="22"/>
          <w:szCs w:val="22"/>
        </w:rPr>
      </w:pPr>
      <w:bookmarkStart w:id="2" w:name="_GoBack"/>
      <w:bookmarkEnd w:id="2"/>
    </w:p>
    <w:p w14:paraId="7062ED6C" w14:textId="77777777" w:rsidR="00B54A2A" w:rsidRPr="00063D36" w:rsidRDefault="00B54A2A" w:rsidP="00063D36">
      <w:pPr>
        <w:rPr>
          <w:sz w:val="22"/>
          <w:szCs w:val="22"/>
        </w:rPr>
      </w:pPr>
    </w:p>
    <w:sectPr w:rsidR="00B54A2A" w:rsidRPr="00063D36" w:rsidSect="00021D8F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E40A9" w14:textId="77777777" w:rsidR="001344FC" w:rsidRDefault="001344FC" w:rsidP="00021D8F">
      <w:pPr>
        <w:spacing w:before="0" w:after="0" w:line="240" w:lineRule="auto"/>
      </w:pPr>
      <w:r>
        <w:separator/>
      </w:r>
    </w:p>
  </w:endnote>
  <w:endnote w:type="continuationSeparator" w:id="0">
    <w:p w14:paraId="220971D7" w14:textId="77777777" w:rsidR="001344FC" w:rsidRDefault="001344FC" w:rsidP="00021D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945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50FD6" w14:textId="33CF7C7C" w:rsidR="00021D8F" w:rsidRDefault="00021D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2FAA6" w14:textId="77777777" w:rsidR="00021D8F" w:rsidRDefault="00021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7B2C" w14:textId="77777777" w:rsidR="001344FC" w:rsidRDefault="001344FC" w:rsidP="00021D8F">
      <w:pPr>
        <w:spacing w:before="0" w:after="0" w:line="240" w:lineRule="auto"/>
      </w:pPr>
      <w:r>
        <w:separator/>
      </w:r>
    </w:p>
  </w:footnote>
  <w:footnote w:type="continuationSeparator" w:id="0">
    <w:p w14:paraId="35C1A06B" w14:textId="77777777" w:rsidR="001344FC" w:rsidRDefault="001344FC" w:rsidP="00021D8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8F"/>
    <w:rsid w:val="00007326"/>
    <w:rsid w:val="0000787B"/>
    <w:rsid w:val="00021D8F"/>
    <w:rsid w:val="0004029F"/>
    <w:rsid w:val="000534DB"/>
    <w:rsid w:val="00063D36"/>
    <w:rsid w:val="0007657F"/>
    <w:rsid w:val="000767BD"/>
    <w:rsid w:val="000B29B5"/>
    <w:rsid w:val="000B6D0B"/>
    <w:rsid w:val="000F0024"/>
    <w:rsid w:val="000F7C51"/>
    <w:rsid w:val="001344FC"/>
    <w:rsid w:val="0014138D"/>
    <w:rsid w:val="00141455"/>
    <w:rsid w:val="001604C8"/>
    <w:rsid w:val="00164EBD"/>
    <w:rsid w:val="00165EFB"/>
    <w:rsid w:val="00183058"/>
    <w:rsid w:val="001964D9"/>
    <w:rsid w:val="001A66CF"/>
    <w:rsid w:val="001C5752"/>
    <w:rsid w:val="001D13D7"/>
    <w:rsid w:val="001E6D6B"/>
    <w:rsid w:val="001F30AD"/>
    <w:rsid w:val="00203550"/>
    <w:rsid w:val="00217FAB"/>
    <w:rsid w:val="00232110"/>
    <w:rsid w:val="002634E0"/>
    <w:rsid w:val="002A2B48"/>
    <w:rsid w:val="002B257E"/>
    <w:rsid w:val="002C7B34"/>
    <w:rsid w:val="002D208D"/>
    <w:rsid w:val="002E5F8D"/>
    <w:rsid w:val="002E76AA"/>
    <w:rsid w:val="002F1F6E"/>
    <w:rsid w:val="00303E00"/>
    <w:rsid w:val="00304A99"/>
    <w:rsid w:val="00323715"/>
    <w:rsid w:val="00345DD8"/>
    <w:rsid w:val="00345FF9"/>
    <w:rsid w:val="00350438"/>
    <w:rsid w:val="0036285B"/>
    <w:rsid w:val="00381244"/>
    <w:rsid w:val="003920E5"/>
    <w:rsid w:val="003C0501"/>
    <w:rsid w:val="003C4490"/>
    <w:rsid w:val="003C5462"/>
    <w:rsid w:val="003D081C"/>
    <w:rsid w:val="003D495E"/>
    <w:rsid w:val="003E047F"/>
    <w:rsid w:val="003F46FE"/>
    <w:rsid w:val="003F7E08"/>
    <w:rsid w:val="00427FCD"/>
    <w:rsid w:val="00450B48"/>
    <w:rsid w:val="00453EA2"/>
    <w:rsid w:val="00473DFE"/>
    <w:rsid w:val="00492360"/>
    <w:rsid w:val="004A1EDB"/>
    <w:rsid w:val="004A51B7"/>
    <w:rsid w:val="004C19CE"/>
    <w:rsid w:val="004C1A47"/>
    <w:rsid w:val="004D3DF1"/>
    <w:rsid w:val="00504EAE"/>
    <w:rsid w:val="00513753"/>
    <w:rsid w:val="0052342B"/>
    <w:rsid w:val="0053519C"/>
    <w:rsid w:val="005544F2"/>
    <w:rsid w:val="005633FF"/>
    <w:rsid w:val="00565055"/>
    <w:rsid w:val="00575BFF"/>
    <w:rsid w:val="005A768E"/>
    <w:rsid w:val="005D3B6A"/>
    <w:rsid w:val="005D78F4"/>
    <w:rsid w:val="005F5CBE"/>
    <w:rsid w:val="00602D19"/>
    <w:rsid w:val="00603304"/>
    <w:rsid w:val="00605B9A"/>
    <w:rsid w:val="00607F47"/>
    <w:rsid w:val="0063749F"/>
    <w:rsid w:val="0066547F"/>
    <w:rsid w:val="00665C0D"/>
    <w:rsid w:val="006804EF"/>
    <w:rsid w:val="00695137"/>
    <w:rsid w:val="006970C6"/>
    <w:rsid w:val="006A402E"/>
    <w:rsid w:val="006A793E"/>
    <w:rsid w:val="006C19F4"/>
    <w:rsid w:val="006E128F"/>
    <w:rsid w:val="006E7117"/>
    <w:rsid w:val="006F23CB"/>
    <w:rsid w:val="006F4DEC"/>
    <w:rsid w:val="007321D1"/>
    <w:rsid w:val="00745F8B"/>
    <w:rsid w:val="00747F35"/>
    <w:rsid w:val="00766499"/>
    <w:rsid w:val="007700DB"/>
    <w:rsid w:val="0078226C"/>
    <w:rsid w:val="00785E07"/>
    <w:rsid w:val="00791118"/>
    <w:rsid w:val="007A026E"/>
    <w:rsid w:val="007B3BFC"/>
    <w:rsid w:val="007F3D63"/>
    <w:rsid w:val="0080161C"/>
    <w:rsid w:val="00801B31"/>
    <w:rsid w:val="0080714C"/>
    <w:rsid w:val="00810888"/>
    <w:rsid w:val="00810B95"/>
    <w:rsid w:val="00841991"/>
    <w:rsid w:val="00846779"/>
    <w:rsid w:val="00861D00"/>
    <w:rsid w:val="00864A4A"/>
    <w:rsid w:val="008652A2"/>
    <w:rsid w:val="00871E1D"/>
    <w:rsid w:val="008B0030"/>
    <w:rsid w:val="008B376F"/>
    <w:rsid w:val="008B457A"/>
    <w:rsid w:val="008D2F2B"/>
    <w:rsid w:val="008F49B9"/>
    <w:rsid w:val="008F6268"/>
    <w:rsid w:val="008F7DED"/>
    <w:rsid w:val="0090554B"/>
    <w:rsid w:val="00912C8C"/>
    <w:rsid w:val="0093036B"/>
    <w:rsid w:val="00955E28"/>
    <w:rsid w:val="00957962"/>
    <w:rsid w:val="009601C6"/>
    <w:rsid w:val="009604AF"/>
    <w:rsid w:val="00966C09"/>
    <w:rsid w:val="009912FC"/>
    <w:rsid w:val="00992938"/>
    <w:rsid w:val="009934C9"/>
    <w:rsid w:val="009B3D7D"/>
    <w:rsid w:val="009B5155"/>
    <w:rsid w:val="009D0E02"/>
    <w:rsid w:val="009D57F0"/>
    <w:rsid w:val="00A0161D"/>
    <w:rsid w:val="00A144E7"/>
    <w:rsid w:val="00A20975"/>
    <w:rsid w:val="00A26928"/>
    <w:rsid w:val="00A439B4"/>
    <w:rsid w:val="00A57029"/>
    <w:rsid w:val="00A76164"/>
    <w:rsid w:val="00A770D1"/>
    <w:rsid w:val="00A779A1"/>
    <w:rsid w:val="00A95E9F"/>
    <w:rsid w:val="00AA275E"/>
    <w:rsid w:val="00AB5F92"/>
    <w:rsid w:val="00AC0316"/>
    <w:rsid w:val="00AD27FA"/>
    <w:rsid w:val="00AE43A0"/>
    <w:rsid w:val="00B17B1E"/>
    <w:rsid w:val="00B26880"/>
    <w:rsid w:val="00B416BD"/>
    <w:rsid w:val="00B54A2A"/>
    <w:rsid w:val="00B55B65"/>
    <w:rsid w:val="00B83D2F"/>
    <w:rsid w:val="00B86C00"/>
    <w:rsid w:val="00B9718A"/>
    <w:rsid w:val="00BB6920"/>
    <w:rsid w:val="00BC005E"/>
    <w:rsid w:val="00BE79BF"/>
    <w:rsid w:val="00BF0F4C"/>
    <w:rsid w:val="00C048C6"/>
    <w:rsid w:val="00C106AA"/>
    <w:rsid w:val="00C16B1A"/>
    <w:rsid w:val="00C615E7"/>
    <w:rsid w:val="00C67990"/>
    <w:rsid w:val="00C74E1E"/>
    <w:rsid w:val="00C7789B"/>
    <w:rsid w:val="00C8248A"/>
    <w:rsid w:val="00CA005A"/>
    <w:rsid w:val="00CE33BD"/>
    <w:rsid w:val="00CF3EF5"/>
    <w:rsid w:val="00D10835"/>
    <w:rsid w:val="00D12E2B"/>
    <w:rsid w:val="00D20B41"/>
    <w:rsid w:val="00D34C07"/>
    <w:rsid w:val="00D36998"/>
    <w:rsid w:val="00D7034D"/>
    <w:rsid w:val="00D91820"/>
    <w:rsid w:val="00DB6148"/>
    <w:rsid w:val="00DD0DE1"/>
    <w:rsid w:val="00DD65EE"/>
    <w:rsid w:val="00DF2431"/>
    <w:rsid w:val="00DF634A"/>
    <w:rsid w:val="00E02829"/>
    <w:rsid w:val="00E22F01"/>
    <w:rsid w:val="00E30C23"/>
    <w:rsid w:val="00E45935"/>
    <w:rsid w:val="00E46B78"/>
    <w:rsid w:val="00E5356C"/>
    <w:rsid w:val="00E54EC8"/>
    <w:rsid w:val="00E72CD0"/>
    <w:rsid w:val="00E81B00"/>
    <w:rsid w:val="00E86C04"/>
    <w:rsid w:val="00E929D4"/>
    <w:rsid w:val="00EA5F27"/>
    <w:rsid w:val="00EB55A5"/>
    <w:rsid w:val="00EC6DC7"/>
    <w:rsid w:val="00ED05A9"/>
    <w:rsid w:val="00ED1773"/>
    <w:rsid w:val="00EF2EBC"/>
    <w:rsid w:val="00EF555E"/>
    <w:rsid w:val="00F02F6B"/>
    <w:rsid w:val="00F12526"/>
    <w:rsid w:val="00F20D20"/>
    <w:rsid w:val="00F2286D"/>
    <w:rsid w:val="00F239D7"/>
    <w:rsid w:val="00F24C9B"/>
    <w:rsid w:val="00F362E1"/>
    <w:rsid w:val="00F67162"/>
    <w:rsid w:val="00FD332D"/>
    <w:rsid w:val="00FE0EC9"/>
    <w:rsid w:val="00FE6972"/>
    <w:rsid w:val="00FF4E03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F9974"/>
  <w15:chartTrackingRefBased/>
  <w15:docId w15:val="{8ADA7F23-C437-4FBF-B072-717AB17E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8F"/>
  </w:style>
  <w:style w:type="paragraph" w:styleId="Heading1">
    <w:name w:val="heading 1"/>
    <w:basedOn w:val="Normal"/>
    <w:next w:val="Normal"/>
    <w:link w:val="Heading1Char"/>
    <w:uiPriority w:val="9"/>
    <w:qFormat/>
    <w:rsid w:val="00021D8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D8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D8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8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8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8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8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D8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21D8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21D8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8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8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8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8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8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8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1D8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1D8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D8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D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1D8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1D8F"/>
    <w:rPr>
      <w:b/>
      <w:bCs/>
    </w:rPr>
  </w:style>
  <w:style w:type="character" w:styleId="Emphasis">
    <w:name w:val="Emphasis"/>
    <w:uiPriority w:val="20"/>
    <w:qFormat/>
    <w:rsid w:val="00021D8F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21D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1D8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1D8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D8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D8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21D8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21D8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21D8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21D8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21D8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21D8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21D8F"/>
  </w:style>
  <w:style w:type="paragraph" w:styleId="Header">
    <w:name w:val="header"/>
    <w:basedOn w:val="Normal"/>
    <w:link w:val="HeaderChar"/>
    <w:uiPriority w:val="99"/>
    <w:unhideWhenUsed/>
    <w:rsid w:val="00021D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8F"/>
  </w:style>
  <w:style w:type="paragraph" w:styleId="Footer">
    <w:name w:val="footer"/>
    <w:basedOn w:val="Normal"/>
    <w:link w:val="FooterChar"/>
    <w:uiPriority w:val="99"/>
    <w:unhideWhenUsed/>
    <w:rsid w:val="00021D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8F"/>
  </w:style>
  <w:style w:type="paragraph" w:styleId="TOC1">
    <w:name w:val="toc 1"/>
    <w:basedOn w:val="Normal"/>
    <w:next w:val="Normal"/>
    <w:autoRedefine/>
    <w:uiPriority w:val="39"/>
    <w:unhideWhenUsed/>
    <w:rsid w:val="00021D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D8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7789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6A79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9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scoe007/MultiPlayer-GameCli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ascoe007/MultiPlayer-GameCli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78281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4FC9A-DE60-41C4-8148-266E353C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ayer Game Development</dc:title>
  <dc:subject>Reflective Report</dc:subject>
  <dc:creator>Jacob Pascoe</dc:creator>
  <cp:keywords/>
  <dc:description/>
  <cp:lastModifiedBy>Jacob Pascoe</cp:lastModifiedBy>
  <cp:revision>71</cp:revision>
  <cp:lastPrinted>2021-01-09T15:50:00Z</cp:lastPrinted>
  <dcterms:created xsi:type="dcterms:W3CDTF">2021-01-12T11:00:00Z</dcterms:created>
  <dcterms:modified xsi:type="dcterms:W3CDTF">2021-01-12T12:03:00Z</dcterms:modified>
</cp:coreProperties>
</file>